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548BE3E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bookmarkStart w:id="0" w:name="_GoBack"/>
      <w:bookmarkEnd w:id="0"/>
    </w:p>
    <w:p w14:paraId="29368D12" w14:textId="5598734B" w:rsidR="00A4203E" w:rsidRPr="00AC012F"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matches the base class method signature. </w:t>
      </w: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245F" w14:textId="77777777" w:rsidR="001158DE" w:rsidRDefault="001158DE" w:rsidP="00D7626C">
      <w:pPr>
        <w:spacing w:after="0" w:line="240" w:lineRule="auto"/>
      </w:pPr>
      <w:r>
        <w:separator/>
      </w:r>
    </w:p>
  </w:endnote>
  <w:endnote w:type="continuationSeparator" w:id="0">
    <w:p w14:paraId="622DC742" w14:textId="77777777" w:rsidR="001158DE" w:rsidRDefault="001158DE"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6E41" w14:textId="77777777" w:rsidR="001158DE" w:rsidRDefault="001158DE" w:rsidP="00D7626C">
      <w:pPr>
        <w:spacing w:after="0" w:line="240" w:lineRule="auto"/>
      </w:pPr>
      <w:r>
        <w:separator/>
      </w:r>
    </w:p>
  </w:footnote>
  <w:footnote w:type="continuationSeparator" w:id="0">
    <w:p w14:paraId="37D086DE" w14:textId="77777777" w:rsidR="001158DE" w:rsidRDefault="001158DE"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58DE"/>
    <w:rsid w:val="00120D94"/>
    <w:rsid w:val="00122A84"/>
    <w:rsid w:val="00132BB0"/>
    <w:rsid w:val="00140B9C"/>
    <w:rsid w:val="00141BDE"/>
    <w:rsid w:val="00146253"/>
    <w:rsid w:val="00157737"/>
    <w:rsid w:val="00161A8A"/>
    <w:rsid w:val="00163FAC"/>
    <w:rsid w:val="00172F7E"/>
    <w:rsid w:val="00173139"/>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879CC"/>
    <w:rsid w:val="00293009"/>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7440"/>
    <w:rsid w:val="00381E08"/>
    <w:rsid w:val="0038265F"/>
    <w:rsid w:val="00385835"/>
    <w:rsid w:val="00385E28"/>
    <w:rsid w:val="003871F1"/>
    <w:rsid w:val="0038761C"/>
    <w:rsid w:val="003A014C"/>
    <w:rsid w:val="003A02AD"/>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67AF"/>
    <w:rsid w:val="007C72D3"/>
    <w:rsid w:val="007E0794"/>
    <w:rsid w:val="007E6DDD"/>
    <w:rsid w:val="007E77ED"/>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23908"/>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836A2"/>
    <w:rsid w:val="00C83FC7"/>
    <w:rsid w:val="00C8536B"/>
    <w:rsid w:val="00C85C19"/>
    <w:rsid w:val="00C8621B"/>
    <w:rsid w:val="00C90811"/>
    <w:rsid w:val="00C944B3"/>
    <w:rsid w:val="00CA0646"/>
    <w:rsid w:val="00CA5928"/>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2AD8"/>
    <w:rsid w:val="00D17008"/>
    <w:rsid w:val="00D2495C"/>
    <w:rsid w:val="00D26383"/>
    <w:rsid w:val="00D31045"/>
    <w:rsid w:val="00D32D23"/>
    <w:rsid w:val="00D33073"/>
    <w:rsid w:val="00D3656F"/>
    <w:rsid w:val="00D36B96"/>
    <w:rsid w:val="00D41866"/>
    <w:rsid w:val="00D443CD"/>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003C4-0522-4C08-9B93-86ABD3B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7T22:47:00Z</dcterms:modified>
</cp:coreProperties>
</file>